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33724" w14:textId="68093DAA" w:rsidR="002C3561" w:rsidRPr="00D824D5" w:rsidRDefault="002C3561" w:rsidP="00963622">
      <w:pPr>
        <w:spacing w:line="240" w:lineRule="auto"/>
        <w:rPr>
          <w:rFonts w:ascii="Times New Roman" w:hAnsi="Times New Roman" w:cs="Times New Roman"/>
        </w:rPr>
      </w:pPr>
      <w:r w:rsidRPr="00D824D5">
        <w:rPr>
          <w:rFonts w:ascii="Times New Roman" w:hAnsi="Times New Roman" w:cs="Times New Roman"/>
          <w:highlight w:val="yellow"/>
        </w:rPr>
        <w:t>Нурлана:</w:t>
      </w:r>
      <w:r w:rsidR="00D33993">
        <w:rPr>
          <w:rFonts w:ascii="Times New Roman" w:hAnsi="Times New Roman" w:cs="Times New Roman"/>
        </w:rPr>
        <w:t xml:space="preserve"> </w:t>
      </w:r>
      <w:r w:rsidRPr="00D824D5">
        <w:rPr>
          <w:rFonts w:ascii="Times New Roman" w:hAnsi="Times New Roman" w:cs="Times New Roman"/>
        </w:rPr>
        <w:t>ЗЕТ, НПФ</w:t>
      </w:r>
      <w:r w:rsidR="00BD3CF1">
        <w:rPr>
          <w:rFonts w:ascii="Times New Roman" w:hAnsi="Times New Roman" w:cs="Times New Roman"/>
        </w:rPr>
        <w:t>, БКС</w:t>
      </w:r>
    </w:p>
    <w:p w14:paraId="263949EE" w14:textId="4E5EFEB7" w:rsidR="002C3561" w:rsidRPr="00E14DB3" w:rsidRDefault="002C3561" w:rsidP="00EC03A6">
      <w:pPr>
        <w:spacing w:line="240" w:lineRule="auto"/>
        <w:rPr>
          <w:rFonts w:ascii="Times New Roman" w:hAnsi="Times New Roman" w:cs="Times New Roman"/>
        </w:rPr>
      </w:pPr>
      <w:r w:rsidRPr="00D824D5">
        <w:rPr>
          <w:rFonts w:ascii="Times New Roman" w:hAnsi="Times New Roman" w:cs="Times New Roman"/>
          <w:highlight w:val="yellow"/>
        </w:rPr>
        <w:t>Асиф:</w:t>
      </w:r>
      <w:r w:rsidRPr="00D824D5">
        <w:rPr>
          <w:rFonts w:ascii="Times New Roman" w:hAnsi="Times New Roman" w:cs="Times New Roman"/>
        </w:rPr>
        <w:t xml:space="preserve"> </w:t>
      </w:r>
      <w:r w:rsidR="00A33BAF">
        <w:rPr>
          <w:rFonts w:ascii="Times New Roman" w:hAnsi="Times New Roman" w:cs="Times New Roman"/>
        </w:rPr>
        <w:t>а</w:t>
      </w:r>
      <w:r w:rsidR="00D15A6E">
        <w:rPr>
          <w:rFonts w:ascii="Times New Roman" w:hAnsi="Times New Roman" w:cs="Times New Roman"/>
        </w:rPr>
        <w:t>втомобиль</w:t>
      </w:r>
      <w:r w:rsidR="003F60E8">
        <w:rPr>
          <w:rFonts w:ascii="Times New Roman" w:hAnsi="Times New Roman" w:cs="Times New Roman"/>
        </w:rPr>
        <w:t>+КУ</w:t>
      </w:r>
    </w:p>
    <w:p w14:paraId="461821CF" w14:textId="51825EB0" w:rsidR="00E3790A" w:rsidRPr="00121D21" w:rsidRDefault="005073D6" w:rsidP="00C915CE">
      <w:pPr>
        <w:spacing w:line="240" w:lineRule="auto"/>
        <w:rPr>
          <w:rFonts w:ascii="Times New Roman" w:hAnsi="Times New Roman" w:cs="Times New Roman"/>
        </w:rPr>
      </w:pPr>
      <w:r w:rsidRPr="00D824D5">
        <w:rPr>
          <w:rFonts w:ascii="Times New Roman" w:hAnsi="Times New Roman" w:cs="Times New Roman"/>
          <w:highlight w:val="yellow"/>
        </w:rPr>
        <w:t>Здоровье:</w:t>
      </w:r>
      <w:r w:rsidR="00C915CE">
        <w:rPr>
          <w:rFonts w:ascii="Times New Roman" w:hAnsi="Times New Roman" w:cs="Times New Roman"/>
        </w:rPr>
        <w:t xml:space="preserve"> </w:t>
      </w:r>
      <w:r w:rsidR="0090688A">
        <w:rPr>
          <w:rFonts w:ascii="Times New Roman" w:hAnsi="Times New Roman" w:cs="Times New Roman"/>
        </w:rPr>
        <w:t xml:space="preserve">высокий холистерин, образования в левой почке, жировик, </w:t>
      </w:r>
      <w:r w:rsidR="00794C00">
        <w:rPr>
          <w:rFonts w:ascii="Times New Roman" w:hAnsi="Times New Roman" w:cs="Times New Roman"/>
        </w:rPr>
        <w:t xml:space="preserve">боли в спине, </w:t>
      </w:r>
      <w:r w:rsidR="0090688A">
        <w:rPr>
          <w:rFonts w:ascii="Times New Roman" w:hAnsi="Times New Roman" w:cs="Times New Roman"/>
        </w:rPr>
        <w:t>прикус, проверка на вирусные инфекции</w:t>
      </w:r>
      <w:r w:rsidR="00121D21" w:rsidRPr="00121D21">
        <w:rPr>
          <w:rFonts w:ascii="Times New Roman" w:hAnsi="Times New Roman" w:cs="Times New Roman"/>
        </w:rPr>
        <w:t xml:space="preserve">, </w:t>
      </w:r>
      <w:r w:rsidR="00121D21">
        <w:rPr>
          <w:rFonts w:ascii="Times New Roman" w:hAnsi="Times New Roman" w:cs="Times New Roman"/>
        </w:rPr>
        <w:t>проверка на гормоны, анальная трещина</w:t>
      </w:r>
    </w:p>
    <w:p w14:paraId="7B5F3A85" w14:textId="298748B8" w:rsidR="00AA4FE6" w:rsidRPr="007C5778" w:rsidRDefault="005073D6" w:rsidP="00D824D5">
      <w:pPr>
        <w:spacing w:line="240" w:lineRule="auto"/>
        <w:rPr>
          <w:rFonts w:ascii="Times New Roman" w:hAnsi="Times New Roman" w:cs="Times New Roman"/>
        </w:rPr>
      </w:pPr>
      <w:r w:rsidRPr="00D824D5">
        <w:rPr>
          <w:rFonts w:ascii="Times New Roman" w:hAnsi="Times New Roman" w:cs="Times New Roman"/>
          <w:highlight w:val="yellow"/>
        </w:rPr>
        <w:t>Образование</w:t>
      </w:r>
      <w:r w:rsidRPr="0097696C">
        <w:rPr>
          <w:rFonts w:ascii="Times New Roman" w:hAnsi="Times New Roman" w:cs="Times New Roman"/>
          <w:highlight w:val="yellow"/>
        </w:rPr>
        <w:t>:</w:t>
      </w:r>
      <w:r w:rsidR="00C915CE" w:rsidRPr="0097696C">
        <w:rPr>
          <w:rFonts w:ascii="Times New Roman" w:hAnsi="Times New Roman" w:cs="Times New Roman"/>
        </w:rPr>
        <w:t xml:space="preserve"> </w:t>
      </w:r>
      <w:r w:rsidRPr="005C23AB">
        <w:rPr>
          <w:rFonts w:ascii="Times New Roman" w:hAnsi="Times New Roman" w:cs="Times New Roman"/>
          <w:lang w:val="en-US"/>
        </w:rPr>
        <w:t>Python</w:t>
      </w:r>
      <w:r w:rsidR="00C915CE" w:rsidRPr="0097696C">
        <w:rPr>
          <w:rFonts w:ascii="Times New Roman" w:hAnsi="Times New Roman" w:cs="Times New Roman"/>
        </w:rPr>
        <w:t xml:space="preserve">, </w:t>
      </w:r>
      <w:r w:rsidR="00C915CE">
        <w:rPr>
          <w:rFonts w:ascii="Times New Roman" w:hAnsi="Times New Roman" w:cs="Times New Roman"/>
        </w:rPr>
        <w:t>Блокчейн</w:t>
      </w:r>
      <w:r w:rsidR="00C915CE" w:rsidRPr="0097696C">
        <w:rPr>
          <w:rFonts w:ascii="Times New Roman" w:hAnsi="Times New Roman" w:cs="Times New Roman"/>
        </w:rPr>
        <w:t xml:space="preserve">, </w:t>
      </w:r>
      <w:r w:rsidR="00BE0CDD">
        <w:rPr>
          <w:rFonts w:ascii="Times New Roman" w:hAnsi="Times New Roman" w:cs="Times New Roman"/>
          <w:lang w:val="en-US"/>
        </w:rPr>
        <w:t>Go</w:t>
      </w:r>
      <w:r w:rsidR="00BE0CDD" w:rsidRPr="00BE0CDD">
        <w:rPr>
          <w:rFonts w:ascii="Times New Roman" w:hAnsi="Times New Roman" w:cs="Times New Roman"/>
        </w:rPr>
        <w:t xml:space="preserve">, </w:t>
      </w:r>
      <w:r w:rsidR="00BE0CDD">
        <w:rPr>
          <w:rFonts w:ascii="Times New Roman" w:hAnsi="Times New Roman" w:cs="Times New Roman"/>
          <w:lang w:val="en-US"/>
        </w:rPr>
        <w:t>REST</w:t>
      </w:r>
      <w:r w:rsidR="00BE0CDD" w:rsidRPr="00BE0CDD">
        <w:rPr>
          <w:rFonts w:ascii="Times New Roman" w:hAnsi="Times New Roman" w:cs="Times New Roman"/>
        </w:rPr>
        <w:t xml:space="preserve">, </w:t>
      </w:r>
      <w:r w:rsidR="002426D0" w:rsidRPr="00C915CE">
        <w:rPr>
          <w:rFonts w:ascii="Times New Roman" w:hAnsi="Times New Roman" w:cs="Times New Roman"/>
          <w:lang w:val="en-US"/>
        </w:rPr>
        <w:t>BEC</w:t>
      </w:r>
      <w:r w:rsidR="00C915CE" w:rsidRPr="0097696C">
        <w:rPr>
          <w:rFonts w:ascii="Times New Roman" w:hAnsi="Times New Roman" w:cs="Times New Roman"/>
        </w:rPr>
        <w:t>,</w:t>
      </w:r>
      <w:r w:rsidR="007401CC" w:rsidRPr="0097696C">
        <w:rPr>
          <w:rFonts w:ascii="Times New Roman" w:hAnsi="Times New Roman" w:cs="Times New Roman"/>
        </w:rPr>
        <w:t xml:space="preserve"> </w:t>
      </w:r>
      <w:r w:rsidR="00C84348">
        <w:rPr>
          <w:rFonts w:ascii="Times New Roman" w:hAnsi="Times New Roman" w:cs="Times New Roman"/>
        </w:rPr>
        <w:t>КФ</w:t>
      </w:r>
      <w:r w:rsidR="00BE0CDD" w:rsidRPr="00BE0CDD">
        <w:rPr>
          <w:rFonts w:ascii="Times New Roman" w:hAnsi="Times New Roman" w:cs="Times New Roman"/>
        </w:rPr>
        <w:t xml:space="preserve">, </w:t>
      </w:r>
      <w:r w:rsidR="00BE0CDD" w:rsidRPr="005C23AB">
        <w:rPr>
          <w:rFonts w:ascii="Times New Roman" w:hAnsi="Times New Roman" w:cs="Times New Roman"/>
          <w:lang w:val="en-US"/>
        </w:rPr>
        <w:t>CFA</w:t>
      </w:r>
    </w:p>
    <w:p w14:paraId="32031F61" w14:textId="3F675CC8" w:rsidR="002A4162" w:rsidRPr="00D824D5" w:rsidRDefault="002A4162" w:rsidP="00D824D5">
      <w:pPr>
        <w:spacing w:line="240" w:lineRule="auto"/>
        <w:rPr>
          <w:rFonts w:ascii="Times New Roman" w:hAnsi="Times New Roman" w:cs="Times New Roman"/>
          <w:highlight w:val="yellow"/>
        </w:rPr>
      </w:pPr>
      <w:r w:rsidRPr="00D824D5">
        <w:rPr>
          <w:rFonts w:ascii="Times New Roman" w:hAnsi="Times New Roman" w:cs="Times New Roman"/>
          <w:highlight w:val="yellow"/>
        </w:rPr>
        <w:t>Волгоградский проспект 164/3/5</w:t>
      </w:r>
    </w:p>
    <w:p w14:paraId="71C9B58C" w14:textId="00EAF638" w:rsidR="002A4162" w:rsidRDefault="0008475E" w:rsidP="00D71EC8">
      <w:pPr>
        <w:spacing w:line="240" w:lineRule="auto"/>
        <w:jc w:val="both"/>
        <w:rPr>
          <w:rFonts w:ascii="Times New Roman" w:hAnsi="Times New Roman" w:cs="Times New Roman"/>
        </w:rPr>
      </w:pPr>
      <w:r w:rsidRPr="003B1B7C">
        <w:rPr>
          <w:rFonts w:ascii="Times New Roman" w:hAnsi="Times New Roman" w:cs="Times New Roman"/>
        </w:rPr>
        <w:t>Подключенные</w:t>
      </w:r>
      <w:r w:rsidRPr="00D824D5">
        <w:rPr>
          <w:rFonts w:ascii="Times New Roman" w:hAnsi="Times New Roman" w:cs="Times New Roman"/>
        </w:rPr>
        <w:t xml:space="preserve"> услуги: ТВ, Интернет, </w:t>
      </w:r>
      <w:r w:rsidR="0090688A">
        <w:rPr>
          <w:rFonts w:ascii="Times New Roman" w:hAnsi="Times New Roman" w:cs="Times New Roman"/>
        </w:rPr>
        <w:t>телефон</w:t>
      </w:r>
    </w:p>
    <w:p w14:paraId="7A80544F" w14:textId="78542826" w:rsidR="005277F4" w:rsidRDefault="005277F4" w:rsidP="005277F4">
      <w:pPr>
        <w:spacing w:line="240" w:lineRule="auto"/>
        <w:jc w:val="both"/>
        <w:rPr>
          <w:rFonts w:ascii="Times New Roman" w:hAnsi="Times New Roman" w:cs="Times New Roman"/>
        </w:rPr>
      </w:pPr>
      <w:r w:rsidRPr="00E67418">
        <w:rPr>
          <w:rFonts w:ascii="Times New Roman" w:hAnsi="Times New Roman" w:cs="Times New Roman"/>
        </w:rPr>
        <w:t>Счетчики: ХВС до</w:t>
      </w:r>
      <w:r w:rsidR="00E67418" w:rsidRPr="00E67418">
        <w:rPr>
          <w:rFonts w:ascii="Times New Roman" w:hAnsi="Times New Roman" w:cs="Times New Roman"/>
        </w:rPr>
        <w:t xml:space="preserve"> </w:t>
      </w:r>
      <w:r w:rsidR="00C97C13">
        <w:rPr>
          <w:rFonts w:ascii="Times New Roman" w:hAnsi="Times New Roman" w:cs="Times New Roman"/>
        </w:rPr>
        <w:t>23</w:t>
      </w:r>
      <w:r w:rsidR="00E67418" w:rsidRPr="00E67418">
        <w:rPr>
          <w:rFonts w:ascii="Times New Roman" w:hAnsi="Times New Roman" w:cs="Times New Roman"/>
        </w:rPr>
        <w:t>/0</w:t>
      </w:r>
      <w:r w:rsidR="00C97C13">
        <w:rPr>
          <w:rFonts w:ascii="Times New Roman" w:hAnsi="Times New Roman" w:cs="Times New Roman"/>
        </w:rPr>
        <w:t>1</w:t>
      </w:r>
      <w:r w:rsidR="00E67418" w:rsidRPr="00E67418">
        <w:rPr>
          <w:rFonts w:ascii="Times New Roman" w:hAnsi="Times New Roman" w:cs="Times New Roman"/>
        </w:rPr>
        <w:t>/202</w:t>
      </w:r>
      <w:r w:rsidR="00C97C13">
        <w:rPr>
          <w:rFonts w:ascii="Times New Roman" w:hAnsi="Times New Roman" w:cs="Times New Roman"/>
        </w:rPr>
        <w:t>9</w:t>
      </w:r>
      <w:r w:rsidRPr="00E67418">
        <w:rPr>
          <w:rFonts w:ascii="Times New Roman" w:hAnsi="Times New Roman" w:cs="Times New Roman"/>
        </w:rPr>
        <w:t xml:space="preserve">, ГВС до </w:t>
      </w:r>
      <w:r w:rsidR="00E67418" w:rsidRPr="00E67418">
        <w:rPr>
          <w:rFonts w:ascii="Times New Roman" w:hAnsi="Times New Roman" w:cs="Times New Roman"/>
        </w:rPr>
        <w:t>19/12/2025</w:t>
      </w:r>
    </w:p>
    <w:p w14:paraId="34A24F57" w14:textId="5671E8FA" w:rsidR="002A4162" w:rsidRPr="00D824D5" w:rsidRDefault="002A4162" w:rsidP="00D824D5">
      <w:pPr>
        <w:spacing w:line="240" w:lineRule="auto"/>
        <w:rPr>
          <w:rFonts w:ascii="Times New Roman" w:hAnsi="Times New Roman" w:cs="Times New Roman"/>
          <w:highlight w:val="yellow"/>
        </w:rPr>
      </w:pPr>
      <w:r w:rsidRPr="00D824D5">
        <w:rPr>
          <w:rFonts w:ascii="Times New Roman" w:hAnsi="Times New Roman" w:cs="Times New Roman"/>
          <w:highlight w:val="yellow"/>
        </w:rPr>
        <w:t>Инициативная 13/666</w:t>
      </w:r>
    </w:p>
    <w:p w14:paraId="6E120A92" w14:textId="665AFE31" w:rsidR="005277F4" w:rsidRDefault="0008475E" w:rsidP="005277F4">
      <w:pPr>
        <w:spacing w:line="240" w:lineRule="auto"/>
        <w:jc w:val="both"/>
        <w:rPr>
          <w:rFonts w:ascii="Times New Roman" w:hAnsi="Times New Roman" w:cs="Times New Roman"/>
        </w:rPr>
      </w:pPr>
      <w:r w:rsidRPr="003B1B7C">
        <w:rPr>
          <w:rFonts w:ascii="Times New Roman" w:hAnsi="Times New Roman" w:cs="Times New Roman"/>
        </w:rPr>
        <w:t xml:space="preserve">Подключенные услуги: </w:t>
      </w:r>
      <w:r w:rsidR="0090688A" w:rsidRPr="00D824D5">
        <w:rPr>
          <w:rFonts w:ascii="Times New Roman" w:hAnsi="Times New Roman" w:cs="Times New Roman"/>
        </w:rPr>
        <w:t xml:space="preserve">ТВ, Интернет, </w:t>
      </w:r>
      <w:r w:rsidR="0090688A">
        <w:rPr>
          <w:rFonts w:ascii="Times New Roman" w:hAnsi="Times New Roman" w:cs="Times New Roman"/>
        </w:rPr>
        <w:t>телефон</w:t>
      </w:r>
    </w:p>
    <w:p w14:paraId="4A5D4C8D" w14:textId="6CD182A6" w:rsidR="005543FD" w:rsidRDefault="005277F4" w:rsidP="00DF5E04">
      <w:pPr>
        <w:spacing w:line="240" w:lineRule="auto"/>
        <w:jc w:val="both"/>
        <w:rPr>
          <w:rFonts w:ascii="Times New Roman" w:hAnsi="Times New Roman" w:cs="Times New Roman"/>
        </w:rPr>
      </w:pPr>
      <w:r w:rsidRPr="00E371C1">
        <w:rPr>
          <w:rFonts w:ascii="Times New Roman" w:hAnsi="Times New Roman" w:cs="Times New Roman"/>
        </w:rPr>
        <w:t xml:space="preserve">Счетчики: ХВС до </w:t>
      </w:r>
      <w:r w:rsidR="00E371C1">
        <w:rPr>
          <w:rFonts w:ascii="Times New Roman" w:hAnsi="Times New Roman" w:cs="Times New Roman"/>
        </w:rPr>
        <w:t>04/07/2028</w:t>
      </w:r>
      <w:r w:rsidRPr="00E371C1">
        <w:rPr>
          <w:rFonts w:ascii="Times New Roman" w:hAnsi="Times New Roman" w:cs="Times New Roman"/>
        </w:rPr>
        <w:t xml:space="preserve">, ГВС до </w:t>
      </w:r>
      <w:r w:rsidR="00E371C1">
        <w:rPr>
          <w:rFonts w:ascii="Times New Roman" w:hAnsi="Times New Roman" w:cs="Times New Roman"/>
        </w:rPr>
        <w:t>04/07/2028</w:t>
      </w:r>
    </w:p>
    <w:p w14:paraId="472D2567" w14:textId="784EABD0" w:rsidR="002323EA" w:rsidRPr="005543FD" w:rsidRDefault="002323EA" w:rsidP="005543FD">
      <w:pPr>
        <w:spacing w:line="240" w:lineRule="auto"/>
        <w:rPr>
          <w:rFonts w:ascii="Times New Roman" w:hAnsi="Times New Roman" w:cs="Times New Roman"/>
        </w:rPr>
      </w:pPr>
      <w:r w:rsidRPr="005543FD">
        <w:rPr>
          <w:rFonts w:ascii="Times New Roman" w:hAnsi="Times New Roman" w:cs="Times New Roman"/>
          <w:highlight w:val="yellow"/>
        </w:rPr>
        <w:t>Побратимов 11/117</w:t>
      </w:r>
    </w:p>
    <w:p w14:paraId="71356EC9" w14:textId="77777777" w:rsidR="0090688A" w:rsidRDefault="0018521D" w:rsidP="00B0544F">
      <w:pPr>
        <w:spacing w:line="240" w:lineRule="auto"/>
        <w:jc w:val="both"/>
        <w:rPr>
          <w:rFonts w:ascii="Times New Roman" w:hAnsi="Times New Roman" w:cs="Times New Roman"/>
        </w:rPr>
      </w:pPr>
      <w:r w:rsidRPr="003B1B7C">
        <w:rPr>
          <w:rFonts w:ascii="Times New Roman" w:hAnsi="Times New Roman" w:cs="Times New Roman"/>
        </w:rPr>
        <w:t xml:space="preserve">Подключенные услуги: </w:t>
      </w:r>
      <w:r w:rsidR="0090688A" w:rsidRPr="00D824D5">
        <w:rPr>
          <w:rFonts w:ascii="Times New Roman" w:hAnsi="Times New Roman" w:cs="Times New Roman"/>
        </w:rPr>
        <w:t xml:space="preserve">ТВ, Интернет, </w:t>
      </w:r>
      <w:r w:rsidR="0090688A">
        <w:rPr>
          <w:rFonts w:ascii="Times New Roman" w:hAnsi="Times New Roman" w:cs="Times New Roman"/>
        </w:rPr>
        <w:t>телефон</w:t>
      </w:r>
      <w:r w:rsidR="0090688A" w:rsidRPr="00E67418">
        <w:rPr>
          <w:rFonts w:ascii="Times New Roman" w:hAnsi="Times New Roman" w:cs="Times New Roman"/>
        </w:rPr>
        <w:t xml:space="preserve"> </w:t>
      </w:r>
    </w:p>
    <w:p w14:paraId="6BAF268E" w14:textId="239DA0FA" w:rsidR="00402520" w:rsidRPr="00E67418" w:rsidRDefault="00B0544F" w:rsidP="00B0544F">
      <w:pPr>
        <w:spacing w:line="240" w:lineRule="auto"/>
        <w:jc w:val="both"/>
        <w:rPr>
          <w:rFonts w:ascii="Times New Roman" w:hAnsi="Times New Roman" w:cs="Times New Roman"/>
        </w:rPr>
      </w:pPr>
      <w:r w:rsidRPr="00E67418">
        <w:rPr>
          <w:rFonts w:ascii="Times New Roman" w:hAnsi="Times New Roman" w:cs="Times New Roman"/>
        </w:rPr>
        <w:t>Счетчики: ХВС до</w:t>
      </w:r>
      <w:r w:rsidR="00E371C1" w:rsidRPr="00E67418">
        <w:rPr>
          <w:rFonts w:ascii="Times New Roman" w:hAnsi="Times New Roman" w:cs="Times New Roman"/>
        </w:rPr>
        <w:t xml:space="preserve"> </w:t>
      </w:r>
      <w:r w:rsidR="00E67418">
        <w:rPr>
          <w:rFonts w:ascii="Times New Roman" w:hAnsi="Times New Roman" w:cs="Times New Roman"/>
        </w:rPr>
        <w:t>08/05/2024</w:t>
      </w:r>
      <w:r w:rsidRPr="00E67418">
        <w:rPr>
          <w:rFonts w:ascii="Times New Roman" w:hAnsi="Times New Roman" w:cs="Times New Roman"/>
        </w:rPr>
        <w:t xml:space="preserve">, ГВС до </w:t>
      </w:r>
      <w:r w:rsidR="00E67418">
        <w:rPr>
          <w:rFonts w:ascii="Times New Roman" w:hAnsi="Times New Roman" w:cs="Times New Roman"/>
        </w:rPr>
        <w:t>09/05/2025</w:t>
      </w:r>
    </w:p>
    <w:p w14:paraId="3E5D8A83" w14:textId="4CA1790A" w:rsidR="00402520" w:rsidRDefault="00402520" w:rsidP="00B0544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утешествия</w:t>
      </w:r>
    </w:p>
    <w:tbl>
      <w:tblPr>
        <w:tblW w:w="8900" w:type="dxa"/>
        <w:tblInd w:w="113" w:type="dxa"/>
        <w:tblLook w:val="04A0" w:firstRow="1" w:lastRow="0" w:firstColumn="1" w:lastColumn="0" w:noHBand="0" w:noVBand="1"/>
      </w:tblPr>
      <w:tblGrid>
        <w:gridCol w:w="2440"/>
        <w:gridCol w:w="2980"/>
        <w:gridCol w:w="3480"/>
      </w:tblGrid>
      <w:tr w:rsidR="00023C0B" w:rsidRPr="00402520" w14:paraId="32AA4E90" w14:textId="77777777" w:rsidTr="00023C0B">
        <w:trPr>
          <w:trHeight w:val="300"/>
        </w:trPr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9836D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C5778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Коломна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FF72D" w14:textId="45912C5E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Санкт-Петербург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</w:t>
            </w:r>
            <w:r w:rsidR="00795C0F">
              <w:rPr>
                <w:rFonts w:ascii="Calibri" w:eastAsia="Times New Roman" w:hAnsi="Calibri" w:cs="Calibri"/>
                <w:color w:val="000000"/>
                <w:lang w:eastAsia="ru-RU"/>
              </w:rPr>
              <w:t>пригороды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  <w:tc>
          <w:tcPr>
            <w:tcW w:w="3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3263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Петразоводск (Карелия, Рускеала)</w:t>
            </w:r>
          </w:p>
        </w:tc>
      </w:tr>
      <w:tr w:rsidR="00023C0B" w:rsidRPr="00402520" w14:paraId="278FB922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B145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Дмитров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C1E0C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Калинингра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228E" w14:textId="0DD75C94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Ярославль (Кострома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, Ростов, Переяславль</w:t>
            </w: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)</w:t>
            </w:r>
          </w:p>
        </w:tc>
      </w:tr>
      <w:tr w:rsidR="00023C0B" w:rsidRPr="00402520" w14:paraId="08FF4680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4FB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Сергиев Посад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8FBEA" w14:textId="20A18E55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Иркутск (Байкал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A960A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Архангельск</w:t>
            </w:r>
          </w:p>
        </w:tc>
      </w:tr>
      <w:tr w:rsidR="00023C0B" w:rsidRPr="00402520" w14:paraId="6BEA50F3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5F1C" w14:textId="4E5E2072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Тюмен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47813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Новгород (Псков, Ивангород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00048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Владимир</w:t>
            </w:r>
          </w:p>
        </w:tc>
      </w:tr>
      <w:tr w:rsidR="00023C0B" w:rsidRPr="00402520" w14:paraId="56A6B36E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7CF5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Рязань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A2CD7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Волгоград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8D4A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Нижний Новгород</w:t>
            </w:r>
          </w:p>
        </w:tc>
      </w:tr>
      <w:tr w:rsidR="00023C0B" w:rsidRPr="00402520" w14:paraId="16CC49F9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E58D4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Тула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DD6A0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E97CF2">
              <w:rPr>
                <w:rFonts w:ascii="Calibri" w:eastAsia="Times New Roman" w:hAnsi="Calibri" w:cs="Calibri"/>
                <w:color w:val="000000"/>
                <w:lang w:eastAsia="ru-RU"/>
              </w:rPr>
              <w:t>Дагестан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7F694" w14:textId="07474DBA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Казань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  <w:r w:rsidRPr="00FD61F6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(Уфа)</w:t>
            </w:r>
          </w:p>
        </w:tc>
      </w:tr>
      <w:tr w:rsidR="00023C0B" w:rsidRPr="00402520" w14:paraId="5CD1D113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E9080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E97CF2">
              <w:rPr>
                <w:rFonts w:ascii="Calibri" w:eastAsia="Times New Roman" w:hAnsi="Calibri" w:cs="Calibri"/>
                <w:color w:val="000000"/>
                <w:lang w:eastAsia="ru-RU"/>
              </w:rPr>
              <w:t>Воронеж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A7B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Пятигорск (МинВоды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F3B2A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Самара</w:t>
            </w:r>
          </w:p>
        </w:tc>
      </w:tr>
      <w:tr w:rsidR="00023C0B" w:rsidRPr="00402520" w14:paraId="2F3F91FF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EB372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Ростов-на-Дону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0860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Домбай (Нальчик)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0B69F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Екатеринбург</w:t>
            </w:r>
          </w:p>
        </w:tc>
      </w:tr>
      <w:tr w:rsidR="00023C0B" w:rsidRPr="00402520" w14:paraId="509A032A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0AB0B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Новосибирск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8A290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Владивосток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C2087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Алтай (Барнаул)</w:t>
            </w:r>
          </w:p>
        </w:tc>
      </w:tr>
      <w:tr w:rsidR="00023C0B" w:rsidRPr="00402520" w14:paraId="5BFBADE3" w14:textId="77777777" w:rsidTr="00023C0B">
        <w:trPr>
          <w:trHeight w:val="300"/>
        </w:trPr>
        <w:tc>
          <w:tcPr>
            <w:tcW w:w="2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83355" w14:textId="1F756E8D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Челябин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Миасс)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2CC4B" w14:textId="77777777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Петропавловск-Камчатский</w:t>
            </w:r>
          </w:p>
        </w:tc>
        <w:tc>
          <w:tcPr>
            <w:tcW w:w="3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0B67" w14:textId="2E5C37EA" w:rsidR="00023C0B" w:rsidRPr="00402520" w:rsidRDefault="00023C0B" w:rsidP="0040252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402520">
              <w:rPr>
                <w:rFonts w:ascii="Calibri" w:eastAsia="Times New Roman" w:hAnsi="Calibri" w:cs="Calibri"/>
                <w:color w:val="000000"/>
                <w:lang w:eastAsia="ru-RU"/>
              </w:rPr>
              <w:t>Красноярск</w:t>
            </w: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Ленские столбы)</w:t>
            </w:r>
          </w:p>
        </w:tc>
      </w:tr>
    </w:tbl>
    <w:p w14:paraId="69AD554A" w14:textId="0AA047C9" w:rsidR="00402520" w:rsidRDefault="00402520" w:rsidP="00B0544F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309" w:type="dxa"/>
        <w:tblInd w:w="113" w:type="dxa"/>
        <w:tblLook w:val="04A0" w:firstRow="1" w:lastRow="0" w:firstColumn="1" w:lastColumn="0" w:noHBand="0" w:noVBand="1"/>
      </w:tblPr>
      <w:tblGrid>
        <w:gridCol w:w="1501"/>
        <w:gridCol w:w="1131"/>
        <w:gridCol w:w="1257"/>
        <w:gridCol w:w="1420"/>
      </w:tblGrid>
      <w:tr w:rsidR="00023C0B" w:rsidRPr="00151831" w14:paraId="5DAA88C1" w14:textId="77777777" w:rsidTr="00023C0B">
        <w:trPr>
          <w:trHeight w:val="300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0301C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Россия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9D250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Австрия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FD0B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СШ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DF33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Мальдивы</w:t>
            </w:r>
          </w:p>
        </w:tc>
      </w:tr>
      <w:tr w:rsidR="00023C0B" w:rsidRPr="00151831" w14:paraId="77E802FD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D47F3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Азербайдж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84D97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Итал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E55D6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Кана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8120B" w14:textId="14B5424D" w:rsidR="00023C0B" w:rsidRPr="00BE0CDD" w:rsidRDefault="00BE0CDD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итай</w:t>
            </w:r>
          </w:p>
        </w:tc>
      </w:tr>
      <w:tr w:rsidR="00023C0B" w:rsidRPr="00151831" w14:paraId="20D92CC6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788FE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Груз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F418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Исп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4BA00" w14:textId="762D6B0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Танза</w:t>
            </w:r>
            <w:r w:rsidR="00390B5A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92A13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Япония</w:t>
            </w:r>
          </w:p>
        </w:tc>
      </w:tr>
      <w:tr w:rsidR="00023C0B" w:rsidRPr="00151831" w14:paraId="3DD823F8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77089" w14:textId="2A3E104D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Беларусь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FBEB3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Брит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A04A9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Ю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320F5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Аргентина</w:t>
            </w:r>
          </w:p>
        </w:tc>
      </w:tr>
      <w:tr w:rsidR="00023C0B" w:rsidRPr="00151831" w14:paraId="5AED18CD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8B444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Турция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7F542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Франц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034FA" w14:textId="263B943D" w:rsidR="00023C0B" w:rsidRPr="00151831" w:rsidRDefault="00BE0CDD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нгапу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3ABD6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Израиль</w:t>
            </w:r>
          </w:p>
        </w:tc>
      </w:tr>
      <w:tr w:rsidR="00023C0B" w:rsidRPr="00151831" w14:paraId="650E4307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D4CEF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Иран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6FDB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Герман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9C00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Таиланд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CF95A" w14:textId="0033FF4B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Узбекистан</w:t>
            </w:r>
          </w:p>
        </w:tc>
      </w:tr>
      <w:tr w:rsidR="00023C0B" w:rsidRPr="00151831" w14:paraId="6D1F78FF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E5548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Египет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C04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Чех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9A24E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Индонез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FCF53" w14:textId="1360B608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Швейцария</w:t>
            </w:r>
          </w:p>
        </w:tc>
      </w:tr>
      <w:tr w:rsidR="00023C0B" w:rsidRPr="00151831" w14:paraId="4AEA7256" w14:textId="77777777" w:rsidTr="00023C0B">
        <w:trPr>
          <w:trHeight w:val="300"/>
        </w:trPr>
        <w:tc>
          <w:tcPr>
            <w:tcW w:w="15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1AD58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ОАЭ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C9A2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Сербия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5202D" w14:textId="6F1506DD" w:rsidR="00023C0B" w:rsidRPr="00151831" w:rsidRDefault="00BE0CDD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Малайз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3A14" w14:textId="024696E3" w:rsidR="00023C0B" w:rsidRPr="00151831" w:rsidRDefault="00BE0CDD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Бразилия</w:t>
            </w:r>
          </w:p>
        </w:tc>
      </w:tr>
    </w:tbl>
    <w:p w14:paraId="41EE96E7" w14:textId="1C1FD113" w:rsidR="00402520" w:rsidRDefault="00402520" w:rsidP="00B0544F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5099" w:type="dxa"/>
        <w:tblInd w:w="113" w:type="dxa"/>
        <w:tblLook w:val="04A0" w:firstRow="1" w:lastRow="0" w:firstColumn="1" w:lastColumn="0" w:noHBand="0" w:noVBand="1"/>
      </w:tblPr>
      <w:tblGrid>
        <w:gridCol w:w="3720"/>
        <w:gridCol w:w="1379"/>
      </w:tblGrid>
      <w:tr w:rsidR="00023C0B" w:rsidRPr="00151831" w14:paraId="4DC8DCE6" w14:textId="77777777" w:rsidTr="00023C0B">
        <w:trPr>
          <w:trHeight w:val="300"/>
        </w:trPr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D0F1A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Гянджа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7224C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Шеки</w:t>
            </w:r>
          </w:p>
        </w:tc>
      </w:tr>
      <w:tr w:rsidR="00023C0B" w:rsidRPr="00151831" w14:paraId="08B3349F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4291" w14:textId="06668406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 xml:space="preserve">Баку 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4DCA1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Мингечевир</w:t>
            </w:r>
          </w:p>
        </w:tc>
      </w:tr>
      <w:tr w:rsidR="00023C0B" w:rsidRPr="00151831" w14:paraId="41BAA013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67859" w14:textId="25BFFE0F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Карабах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02BA3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Габала</w:t>
            </w:r>
          </w:p>
        </w:tc>
      </w:tr>
      <w:tr w:rsidR="00023C0B" w:rsidRPr="00151831" w14:paraId="00BCB0A9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C51B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Нахичевань (Ордубад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601F4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Нафталан</w:t>
            </w:r>
          </w:p>
        </w:tc>
      </w:tr>
      <w:tr w:rsidR="00023C0B" w:rsidRPr="00151831" w14:paraId="46D0F632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205EE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Ленкорань (Астар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473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Барда</w:t>
            </w:r>
          </w:p>
        </w:tc>
      </w:tr>
      <w:tr w:rsidR="00023C0B" w:rsidRPr="00151831" w14:paraId="09FF2C5C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BCAC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Губа (</w:t>
            </w:r>
            <w:r w:rsidRPr="007C5778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Хачмаз</w:t>
            </w: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, Набрань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500EF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Гобустан</w:t>
            </w:r>
          </w:p>
        </w:tc>
      </w:tr>
      <w:tr w:rsidR="00023C0B" w:rsidRPr="00151831" w14:paraId="69BCC16B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729B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Исмаиллы (Лагич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188A4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Шамаха</w:t>
            </w:r>
          </w:p>
        </w:tc>
      </w:tr>
      <w:tr w:rsidR="00023C0B" w:rsidRPr="00151831" w14:paraId="5460D81B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51F8F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Гах (Закатала)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7C4E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Дашкесан</w:t>
            </w:r>
          </w:p>
        </w:tc>
      </w:tr>
      <w:tr w:rsidR="00023C0B" w:rsidRPr="00151831" w14:paraId="07ABB699" w14:textId="77777777" w:rsidTr="00023C0B">
        <w:trPr>
          <w:trHeight w:val="300"/>
        </w:trPr>
        <w:tc>
          <w:tcPr>
            <w:tcW w:w="3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6BBC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highlight w:val="yellow"/>
                <w:lang w:eastAsia="ru-RU"/>
              </w:rPr>
              <w:t>Гедебей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865A7" w14:textId="77777777" w:rsidR="00023C0B" w:rsidRPr="00151831" w:rsidRDefault="00023C0B" w:rsidP="0015183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151831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BA47A35" w14:textId="6D8D25C6" w:rsidR="00151831" w:rsidRDefault="00151831" w:rsidP="00B0544F">
      <w:pPr>
        <w:spacing w:line="240" w:lineRule="auto"/>
        <w:jc w:val="both"/>
        <w:rPr>
          <w:rFonts w:ascii="Times New Roman" w:hAnsi="Times New Roman" w:cs="Times New Roman"/>
        </w:rPr>
      </w:pPr>
    </w:p>
    <w:p w14:paraId="5AEF151D" w14:textId="527CEE7E" w:rsidR="00B445A3" w:rsidRDefault="00B445A3" w:rsidP="00B0544F">
      <w:pPr>
        <w:spacing w:line="240" w:lineRule="auto"/>
        <w:jc w:val="both"/>
        <w:rPr>
          <w:rFonts w:ascii="Times New Roman" w:hAnsi="Times New Roman" w:cs="Times New Roman"/>
        </w:rPr>
      </w:pPr>
      <w:r w:rsidRPr="00023C0B">
        <w:rPr>
          <w:rFonts w:ascii="Times New Roman" w:hAnsi="Times New Roman" w:cs="Times New Roman"/>
          <w:highlight w:val="yellow"/>
        </w:rPr>
        <w:t>Банки</w:t>
      </w:r>
    </w:p>
    <w:tbl>
      <w:tblPr>
        <w:tblW w:w="3539" w:type="dxa"/>
        <w:tblInd w:w="113" w:type="dxa"/>
        <w:tblLook w:val="04A0" w:firstRow="1" w:lastRow="0" w:firstColumn="1" w:lastColumn="0" w:noHBand="0" w:noVBand="1"/>
      </w:tblPr>
      <w:tblGrid>
        <w:gridCol w:w="1126"/>
        <w:gridCol w:w="1279"/>
        <w:gridCol w:w="1156"/>
      </w:tblGrid>
      <w:tr w:rsidR="00B445A3" w:rsidRPr="00B445A3" w14:paraId="51B2E302" w14:textId="77777777" w:rsidTr="00023C0B">
        <w:trPr>
          <w:trHeight w:val="300"/>
        </w:trPr>
        <w:tc>
          <w:tcPr>
            <w:tcW w:w="1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A6355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Сбер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A76D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ВТ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0A83C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ГПБ</w:t>
            </w:r>
          </w:p>
        </w:tc>
      </w:tr>
      <w:tr w:rsidR="00B445A3" w:rsidRPr="00B445A3" w14:paraId="037D5375" w14:textId="77777777" w:rsidTr="00023C0B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9C11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Альфа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F17EE" w14:textId="7FE8F380" w:rsidR="00B445A3" w:rsidRPr="00E92CE4" w:rsidRDefault="00E92CE4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СХ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60AE9" w14:textId="627DC6E6" w:rsidR="00B445A3" w:rsidRPr="00B445A3" w:rsidRDefault="00E92CE4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МКБ</w:t>
            </w:r>
          </w:p>
        </w:tc>
      </w:tr>
      <w:tr w:rsidR="00B445A3" w:rsidRPr="00B445A3" w14:paraId="07DE0E15" w14:textId="77777777" w:rsidTr="00023C0B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75590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Открытие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A8002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Рай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D8898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Тинькофф</w:t>
            </w:r>
          </w:p>
        </w:tc>
      </w:tr>
      <w:tr w:rsidR="00B445A3" w:rsidRPr="00B445A3" w14:paraId="2FB71AAB" w14:textId="77777777" w:rsidTr="00023C0B">
        <w:trPr>
          <w:trHeight w:val="300"/>
        </w:trPr>
        <w:tc>
          <w:tcPr>
            <w:tcW w:w="1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ED74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МИНБанк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87353" w14:textId="71B5D9A7" w:rsidR="00B445A3" w:rsidRPr="00FD61F6" w:rsidRDefault="00FD61F6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Экспобанк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1E7A" w14:textId="77777777" w:rsidR="00B445A3" w:rsidRPr="00B445A3" w:rsidRDefault="00B445A3" w:rsidP="00B445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46013E16" w14:textId="48BE58B9" w:rsidR="00B445A3" w:rsidRDefault="00B445A3" w:rsidP="00B0544F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Style w:val="a8"/>
        <w:tblW w:w="5833" w:type="dxa"/>
        <w:tblLook w:val="04A0" w:firstRow="1" w:lastRow="0" w:firstColumn="1" w:lastColumn="0" w:noHBand="0" w:noVBand="1"/>
      </w:tblPr>
      <w:tblGrid>
        <w:gridCol w:w="1266"/>
        <w:gridCol w:w="2077"/>
        <w:gridCol w:w="1312"/>
        <w:gridCol w:w="1178"/>
      </w:tblGrid>
      <w:tr w:rsidR="00983EAC" w:rsidRPr="00A161AA" w14:paraId="1362F278" w14:textId="77777777" w:rsidTr="00983EAC">
        <w:trPr>
          <w:trHeight w:val="300"/>
        </w:trPr>
        <w:tc>
          <w:tcPr>
            <w:tcW w:w="1266" w:type="dxa"/>
            <w:shd w:val="clear" w:color="auto" w:fill="FFFF00"/>
            <w:noWrap/>
            <w:hideMark/>
          </w:tcPr>
          <w:p w14:paraId="478F5597" w14:textId="77777777" w:rsidR="00983EAC" w:rsidRPr="00A161AA" w:rsidRDefault="00983EAC" w:rsidP="00A161AA">
            <w:r w:rsidRPr="00A161AA">
              <w:t>Брокеры</w:t>
            </w:r>
          </w:p>
        </w:tc>
        <w:tc>
          <w:tcPr>
            <w:tcW w:w="2077" w:type="dxa"/>
            <w:shd w:val="clear" w:color="auto" w:fill="FFFF00"/>
            <w:noWrap/>
            <w:hideMark/>
          </w:tcPr>
          <w:p w14:paraId="60D3662F" w14:textId="77777777" w:rsidR="00983EAC" w:rsidRPr="00A161AA" w:rsidRDefault="00983EAC" w:rsidP="00A161AA">
            <w:r w:rsidRPr="00A161AA">
              <w:t>Страховые</w:t>
            </w:r>
          </w:p>
        </w:tc>
        <w:tc>
          <w:tcPr>
            <w:tcW w:w="1312" w:type="dxa"/>
            <w:shd w:val="clear" w:color="auto" w:fill="FFFF00"/>
            <w:noWrap/>
            <w:hideMark/>
          </w:tcPr>
          <w:p w14:paraId="2903FB3B" w14:textId="77777777" w:rsidR="00983EAC" w:rsidRPr="00A161AA" w:rsidRDefault="00983EAC" w:rsidP="00A161AA">
            <w:r w:rsidRPr="00A161AA">
              <w:t>Пенсия</w:t>
            </w:r>
          </w:p>
        </w:tc>
        <w:tc>
          <w:tcPr>
            <w:tcW w:w="1178" w:type="dxa"/>
            <w:shd w:val="clear" w:color="auto" w:fill="FFFF00"/>
          </w:tcPr>
          <w:p w14:paraId="17D6DE23" w14:textId="0154995E" w:rsidR="00983EAC" w:rsidRPr="00A161AA" w:rsidRDefault="00983EAC" w:rsidP="00A161AA">
            <w:r>
              <w:t>Переводы</w:t>
            </w:r>
          </w:p>
        </w:tc>
      </w:tr>
      <w:tr w:rsidR="00983EAC" w:rsidRPr="00A161AA" w14:paraId="6A054B10" w14:textId="77777777" w:rsidTr="00983EAC">
        <w:trPr>
          <w:trHeight w:val="300"/>
        </w:trPr>
        <w:tc>
          <w:tcPr>
            <w:tcW w:w="1266" w:type="dxa"/>
            <w:noWrap/>
            <w:hideMark/>
          </w:tcPr>
          <w:p w14:paraId="55FC90AD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БКС</w:t>
            </w:r>
          </w:p>
        </w:tc>
        <w:tc>
          <w:tcPr>
            <w:tcW w:w="2077" w:type="dxa"/>
            <w:noWrap/>
            <w:hideMark/>
          </w:tcPr>
          <w:p w14:paraId="554727B2" w14:textId="16644E70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Югория</w:t>
            </w: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(жизнь)</w:t>
            </w:r>
          </w:p>
        </w:tc>
        <w:tc>
          <w:tcPr>
            <w:tcW w:w="1312" w:type="dxa"/>
            <w:noWrap/>
            <w:hideMark/>
          </w:tcPr>
          <w:p w14:paraId="25CAB241" w14:textId="2E15C56C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НПФ Сбер </w:t>
            </w:r>
          </w:p>
        </w:tc>
        <w:tc>
          <w:tcPr>
            <w:tcW w:w="1178" w:type="dxa"/>
          </w:tcPr>
          <w:p w14:paraId="1905001C" w14:textId="7F4370EA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Золотая Корона</w:t>
            </w:r>
          </w:p>
        </w:tc>
      </w:tr>
      <w:tr w:rsidR="00983EAC" w:rsidRPr="00A161AA" w14:paraId="5F152496" w14:textId="77777777" w:rsidTr="00983EAC">
        <w:trPr>
          <w:trHeight w:val="300"/>
        </w:trPr>
        <w:tc>
          <w:tcPr>
            <w:tcW w:w="1266" w:type="dxa"/>
            <w:noWrap/>
            <w:hideMark/>
          </w:tcPr>
          <w:p w14:paraId="681D9D38" w14:textId="69F31912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Тинькофф</w:t>
            </w:r>
          </w:p>
        </w:tc>
        <w:tc>
          <w:tcPr>
            <w:tcW w:w="2077" w:type="dxa"/>
            <w:noWrap/>
            <w:hideMark/>
          </w:tcPr>
          <w:p w14:paraId="53256993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РЕСО (авто)</w:t>
            </w:r>
          </w:p>
        </w:tc>
        <w:tc>
          <w:tcPr>
            <w:tcW w:w="1312" w:type="dxa"/>
            <w:noWrap/>
            <w:hideMark/>
          </w:tcPr>
          <w:p w14:paraId="5D500C62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</w:tcPr>
          <w:p w14:paraId="49C650DF" w14:textId="516364B0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Гранат</w:t>
            </w:r>
          </w:p>
        </w:tc>
      </w:tr>
      <w:tr w:rsidR="00983EAC" w:rsidRPr="00A161AA" w14:paraId="4B733630" w14:textId="77777777" w:rsidTr="00983EAC">
        <w:trPr>
          <w:trHeight w:val="300"/>
        </w:trPr>
        <w:tc>
          <w:tcPr>
            <w:tcW w:w="1266" w:type="dxa"/>
            <w:noWrap/>
            <w:hideMark/>
          </w:tcPr>
          <w:p w14:paraId="49297B70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57715592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СОГАЗ (ДМС)</w:t>
            </w:r>
          </w:p>
        </w:tc>
        <w:tc>
          <w:tcPr>
            <w:tcW w:w="1312" w:type="dxa"/>
            <w:noWrap/>
            <w:hideMark/>
          </w:tcPr>
          <w:p w14:paraId="31ECB2BB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</w:tcPr>
          <w:p w14:paraId="5E9403F8" w14:textId="4C490EDE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Контакт</w:t>
            </w:r>
          </w:p>
        </w:tc>
      </w:tr>
      <w:tr w:rsidR="00983EAC" w:rsidRPr="00A161AA" w14:paraId="5DA34B47" w14:textId="77777777" w:rsidTr="00983EAC">
        <w:trPr>
          <w:trHeight w:val="300"/>
        </w:trPr>
        <w:tc>
          <w:tcPr>
            <w:tcW w:w="1266" w:type="dxa"/>
            <w:noWrap/>
            <w:hideMark/>
          </w:tcPr>
          <w:p w14:paraId="1DF29CD7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2077" w:type="dxa"/>
            <w:noWrap/>
            <w:hideMark/>
          </w:tcPr>
          <w:p w14:paraId="7F77AFEE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Капитал МС (ОМС)</w:t>
            </w:r>
          </w:p>
        </w:tc>
        <w:tc>
          <w:tcPr>
            <w:tcW w:w="1312" w:type="dxa"/>
            <w:noWrap/>
            <w:hideMark/>
          </w:tcPr>
          <w:p w14:paraId="2DA536C5" w14:textId="77777777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B445A3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78" w:type="dxa"/>
          </w:tcPr>
          <w:p w14:paraId="317CAEFE" w14:textId="00C77F04" w:rsidR="00983EAC" w:rsidRPr="00B445A3" w:rsidRDefault="00983EAC" w:rsidP="00A161AA">
            <w:pPr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</w:tbl>
    <w:p w14:paraId="495E8474" w14:textId="5B64B967" w:rsidR="00B445A3" w:rsidRDefault="00B445A3" w:rsidP="00B0544F">
      <w:pPr>
        <w:spacing w:line="240" w:lineRule="auto"/>
        <w:jc w:val="both"/>
        <w:rPr>
          <w:rFonts w:ascii="Times New Roman" w:hAnsi="Times New Roman" w:cs="Times New Roman"/>
        </w:rPr>
      </w:pPr>
    </w:p>
    <w:p w14:paraId="422990C4" w14:textId="1F451939" w:rsidR="001B0098" w:rsidRDefault="001B0098" w:rsidP="00B0544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деи для ремонта</w:t>
      </w:r>
    </w:p>
    <w:p w14:paraId="06B4C8EC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икаких ковров</w:t>
      </w:r>
    </w:p>
    <w:p w14:paraId="608CB038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икаких карнизов</w:t>
      </w:r>
    </w:p>
    <w:p w14:paraId="10512DD0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икаких потолочных плинтусов</w:t>
      </w:r>
    </w:p>
    <w:p w14:paraId="15573365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икакой лепнины вокруг люстры</w:t>
      </w:r>
    </w:p>
    <w:p w14:paraId="4D5B7153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икаких картин на стенах</w:t>
      </w:r>
    </w:p>
    <w:p w14:paraId="48174981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Обязательно гардероб</w:t>
      </w:r>
    </w:p>
    <w:p w14:paraId="7F60EBFB" w14:textId="65E10CFA" w:rsidR="001B0098" w:rsidRPr="001B0098" w:rsidRDefault="001B0098" w:rsidP="00DF5E04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Два переключателя в туалет и ванную (вентиляция + свет)</w:t>
      </w:r>
    </w:p>
    <w:p w14:paraId="4449FA10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а входе гардероб для одежды с зеркалом и крючками</w:t>
      </w:r>
    </w:p>
    <w:p w14:paraId="650B17A5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Сделать точку вай-фая у входа</w:t>
      </w:r>
    </w:p>
    <w:p w14:paraId="7596FAFE" w14:textId="7C3EF5EE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наты</w:t>
      </w:r>
      <w:r w:rsidRPr="001B0098">
        <w:rPr>
          <w:rFonts w:ascii="Times New Roman" w:hAnsi="Times New Roman" w:cs="Times New Roman"/>
        </w:rPr>
        <w:t xml:space="preserve"> - паркет или ламинат</w:t>
      </w:r>
    </w:p>
    <w:p w14:paraId="3C27CB40" w14:textId="06FAFA8B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</w:t>
      </w:r>
      <w:r w:rsidRPr="001B0098">
        <w:rPr>
          <w:rFonts w:ascii="Times New Roman" w:hAnsi="Times New Roman" w:cs="Times New Roman"/>
        </w:rPr>
        <w:t>омнаты 4: с двумя окнами под зал для тренировок, остальные от 11 до 19 метров</w:t>
      </w:r>
    </w:p>
    <w:p w14:paraId="5DAD1C28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а кухне комбайн, мультиварка и микроволновка</w:t>
      </w:r>
    </w:p>
    <w:p w14:paraId="551E166D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Посудомоечная машина, духовка, печь и вытяжка</w:t>
      </w:r>
    </w:p>
    <w:p w14:paraId="7E4F4303" w14:textId="3EDBF6AB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икаких гладких углов</w:t>
      </w:r>
    </w:p>
    <w:p w14:paraId="41CACE1D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Кухонная мебель от пола до потолка</w:t>
      </w:r>
    </w:p>
    <w:p w14:paraId="1C520A7A" w14:textId="49AE1B9A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Компостер и фильтр для воды (а лучше кулер)</w:t>
      </w:r>
    </w:p>
    <w:p w14:paraId="126898EE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Вместо плинтусов - высокие бортики</w:t>
      </w:r>
    </w:p>
    <w:p w14:paraId="51BF9530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а кухне и в холлах - только кафель</w:t>
      </w:r>
    </w:p>
    <w:p w14:paraId="3DCB2B27" w14:textId="1576E41C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В туалете</w:t>
      </w:r>
      <w:r w:rsidR="009D46AF" w:rsidRPr="009D46AF">
        <w:rPr>
          <w:rFonts w:ascii="Times New Roman" w:hAnsi="Times New Roman" w:cs="Times New Roman"/>
        </w:rPr>
        <w:t xml:space="preserve"> </w:t>
      </w:r>
      <w:r w:rsidRPr="001B0098">
        <w:rPr>
          <w:rFonts w:ascii="Times New Roman" w:hAnsi="Times New Roman" w:cs="Times New Roman"/>
        </w:rPr>
        <w:t>место для белья</w:t>
      </w:r>
      <w:r w:rsidR="009D46AF">
        <w:rPr>
          <w:rFonts w:ascii="Times New Roman" w:hAnsi="Times New Roman" w:cs="Times New Roman"/>
        </w:rPr>
        <w:t xml:space="preserve"> (корзина/шкаф)</w:t>
      </w:r>
      <w:r w:rsidRPr="001B0098">
        <w:rPr>
          <w:rFonts w:ascii="Times New Roman" w:hAnsi="Times New Roman" w:cs="Times New Roman"/>
        </w:rPr>
        <w:t xml:space="preserve"> или душевая кабинка</w:t>
      </w:r>
    </w:p>
    <w:p w14:paraId="36435368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Обязательно ванную напротив умывальника</w:t>
      </w:r>
    </w:p>
    <w:p w14:paraId="4FE38742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Умывальник с водопадным сливом</w:t>
      </w:r>
    </w:p>
    <w:p w14:paraId="66C8DDF1" w14:textId="77777777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Люстры все от потолка, диодные, с пультом</w:t>
      </w:r>
    </w:p>
    <w:p w14:paraId="42F76721" w14:textId="3E4B7A1F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Санитарные точки: 3 в туалете (унитаз, гигиенический душ, умывальник или душевая кабина), 3 в ванной (ванна, умывальник, полотеносушилка), 3</w:t>
      </w:r>
      <w:r w:rsidR="009D46AF">
        <w:rPr>
          <w:rFonts w:ascii="Times New Roman" w:hAnsi="Times New Roman" w:cs="Times New Roman"/>
        </w:rPr>
        <w:t>(4)</w:t>
      </w:r>
      <w:r w:rsidRPr="001B0098">
        <w:rPr>
          <w:rFonts w:ascii="Times New Roman" w:hAnsi="Times New Roman" w:cs="Times New Roman"/>
        </w:rPr>
        <w:t xml:space="preserve"> на кухне (раковина, посудомойка, фильтр для воды</w:t>
      </w:r>
      <w:r w:rsidR="00E14894" w:rsidRPr="00E14894">
        <w:rPr>
          <w:rFonts w:ascii="Times New Roman" w:hAnsi="Times New Roman" w:cs="Times New Roman"/>
        </w:rPr>
        <w:t xml:space="preserve">?, </w:t>
      </w:r>
      <w:r w:rsidR="00E14894">
        <w:rPr>
          <w:rFonts w:ascii="Times New Roman" w:hAnsi="Times New Roman" w:cs="Times New Roman"/>
        </w:rPr>
        <w:t>стиралка</w:t>
      </w:r>
      <w:r w:rsidRPr="001B0098">
        <w:rPr>
          <w:rFonts w:ascii="Times New Roman" w:hAnsi="Times New Roman" w:cs="Times New Roman"/>
        </w:rPr>
        <w:t>)</w:t>
      </w:r>
    </w:p>
    <w:p w14:paraId="283C2B24" w14:textId="4CF4C973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В ванной 3 розетки минимум, в туалете 2 розетки</w:t>
      </w:r>
      <w:r w:rsidR="00DF5E04">
        <w:rPr>
          <w:rFonts w:ascii="Times New Roman" w:hAnsi="Times New Roman" w:cs="Times New Roman"/>
        </w:rPr>
        <w:t xml:space="preserve"> минимум</w:t>
      </w:r>
    </w:p>
    <w:p w14:paraId="274FC8DD" w14:textId="75075F79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На кухне вывести розетки на фартук</w:t>
      </w:r>
      <w:r w:rsidR="009D46AF">
        <w:rPr>
          <w:rFonts w:ascii="Times New Roman" w:hAnsi="Times New Roman" w:cs="Times New Roman"/>
        </w:rPr>
        <w:t>, штуки 4-5</w:t>
      </w:r>
    </w:p>
    <w:p w14:paraId="38E55116" w14:textId="3AD99662" w:rsidR="001B0098" w:rsidRPr="001B0098" w:rsidRDefault="001B0098" w:rsidP="001B009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</w:rPr>
      </w:pPr>
      <w:r w:rsidRPr="001B0098">
        <w:rPr>
          <w:rFonts w:ascii="Times New Roman" w:hAnsi="Times New Roman" w:cs="Times New Roman"/>
        </w:rPr>
        <w:t>Люблю длинные узкие шкафы с маленькими окнами</w:t>
      </w:r>
    </w:p>
    <w:sectPr w:rsidR="001B0098" w:rsidRPr="001B0098" w:rsidSect="00D824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C641C" w14:textId="77777777" w:rsidR="00E65F2C" w:rsidRDefault="00E65F2C" w:rsidP="005B71A4">
      <w:pPr>
        <w:spacing w:after="0" w:line="240" w:lineRule="auto"/>
      </w:pPr>
      <w:r>
        <w:separator/>
      </w:r>
    </w:p>
  </w:endnote>
  <w:endnote w:type="continuationSeparator" w:id="0">
    <w:p w14:paraId="6C8CAC68" w14:textId="77777777" w:rsidR="00E65F2C" w:rsidRDefault="00E65F2C" w:rsidP="005B7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DE0A8E" w14:textId="77777777" w:rsidR="00E65F2C" w:rsidRDefault="00E65F2C" w:rsidP="005B71A4">
      <w:pPr>
        <w:spacing w:after="0" w:line="240" w:lineRule="auto"/>
      </w:pPr>
      <w:r>
        <w:separator/>
      </w:r>
    </w:p>
  </w:footnote>
  <w:footnote w:type="continuationSeparator" w:id="0">
    <w:p w14:paraId="0B8B029E" w14:textId="77777777" w:rsidR="00E65F2C" w:rsidRDefault="00E65F2C" w:rsidP="005B71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3703E"/>
    <w:multiLevelType w:val="hybridMultilevel"/>
    <w:tmpl w:val="9348CD9A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D534D"/>
    <w:multiLevelType w:val="hybridMultilevel"/>
    <w:tmpl w:val="EBF808B0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F50F7"/>
    <w:multiLevelType w:val="hybridMultilevel"/>
    <w:tmpl w:val="B5CA9BB2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FC2E3A"/>
    <w:multiLevelType w:val="hybridMultilevel"/>
    <w:tmpl w:val="41C6B464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E026D"/>
    <w:multiLevelType w:val="hybridMultilevel"/>
    <w:tmpl w:val="809C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4D44E4"/>
    <w:multiLevelType w:val="hybridMultilevel"/>
    <w:tmpl w:val="2626D3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F6B2527"/>
    <w:multiLevelType w:val="hybridMultilevel"/>
    <w:tmpl w:val="15A23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985D9C"/>
    <w:multiLevelType w:val="hybridMultilevel"/>
    <w:tmpl w:val="0BB213B8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632D11"/>
    <w:multiLevelType w:val="hybridMultilevel"/>
    <w:tmpl w:val="43DE2864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17EE9"/>
    <w:multiLevelType w:val="hybridMultilevel"/>
    <w:tmpl w:val="08B8CAA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5F3A7E26"/>
    <w:multiLevelType w:val="hybridMultilevel"/>
    <w:tmpl w:val="90FC7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8C32D9"/>
    <w:multiLevelType w:val="hybridMultilevel"/>
    <w:tmpl w:val="D670101C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D416CD"/>
    <w:multiLevelType w:val="hybridMultilevel"/>
    <w:tmpl w:val="DAF69F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27796"/>
    <w:multiLevelType w:val="hybridMultilevel"/>
    <w:tmpl w:val="F6223CB2"/>
    <w:lvl w:ilvl="0" w:tplc="3FAC17A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522FF2"/>
    <w:multiLevelType w:val="hybridMultilevel"/>
    <w:tmpl w:val="34F8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221347">
    <w:abstractNumId w:val="3"/>
  </w:num>
  <w:num w:numId="2" w16cid:durableId="352271274">
    <w:abstractNumId w:val="7"/>
  </w:num>
  <w:num w:numId="3" w16cid:durableId="368116362">
    <w:abstractNumId w:val="2"/>
  </w:num>
  <w:num w:numId="4" w16cid:durableId="654064029">
    <w:abstractNumId w:val="8"/>
  </w:num>
  <w:num w:numId="5" w16cid:durableId="508570273">
    <w:abstractNumId w:val="0"/>
  </w:num>
  <w:num w:numId="6" w16cid:durableId="824012062">
    <w:abstractNumId w:val="1"/>
  </w:num>
  <w:num w:numId="7" w16cid:durableId="84227295">
    <w:abstractNumId w:val="9"/>
  </w:num>
  <w:num w:numId="8" w16cid:durableId="87312251">
    <w:abstractNumId w:val="14"/>
  </w:num>
  <w:num w:numId="9" w16cid:durableId="169951452">
    <w:abstractNumId w:val="11"/>
  </w:num>
  <w:num w:numId="10" w16cid:durableId="1907379546">
    <w:abstractNumId w:val="13"/>
  </w:num>
  <w:num w:numId="11" w16cid:durableId="1053387398">
    <w:abstractNumId w:val="6"/>
  </w:num>
  <w:num w:numId="12" w16cid:durableId="912205990">
    <w:abstractNumId w:val="5"/>
  </w:num>
  <w:num w:numId="13" w16cid:durableId="274410633">
    <w:abstractNumId w:val="12"/>
  </w:num>
  <w:num w:numId="14" w16cid:durableId="468940185">
    <w:abstractNumId w:val="4"/>
  </w:num>
  <w:num w:numId="15" w16cid:durableId="10859974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8C"/>
    <w:rsid w:val="00000881"/>
    <w:rsid w:val="0001038D"/>
    <w:rsid w:val="00020117"/>
    <w:rsid w:val="00023C0B"/>
    <w:rsid w:val="000269A7"/>
    <w:rsid w:val="000511BF"/>
    <w:rsid w:val="00054196"/>
    <w:rsid w:val="00054F68"/>
    <w:rsid w:val="00064448"/>
    <w:rsid w:val="00082366"/>
    <w:rsid w:val="0008475E"/>
    <w:rsid w:val="00084AEB"/>
    <w:rsid w:val="00092EEC"/>
    <w:rsid w:val="00093D86"/>
    <w:rsid w:val="000A0640"/>
    <w:rsid w:val="000A4996"/>
    <w:rsid w:val="000A5ABE"/>
    <w:rsid w:val="000A759D"/>
    <w:rsid w:val="000C4755"/>
    <w:rsid w:val="000C6D9E"/>
    <w:rsid w:val="000E0E2B"/>
    <w:rsid w:val="000F0BF6"/>
    <w:rsid w:val="000F2293"/>
    <w:rsid w:val="000F406A"/>
    <w:rsid w:val="000F600F"/>
    <w:rsid w:val="00115A3E"/>
    <w:rsid w:val="00121D21"/>
    <w:rsid w:val="00124A2C"/>
    <w:rsid w:val="001259D6"/>
    <w:rsid w:val="00132D8B"/>
    <w:rsid w:val="00142D12"/>
    <w:rsid w:val="00151831"/>
    <w:rsid w:val="00155498"/>
    <w:rsid w:val="001624C3"/>
    <w:rsid w:val="00165C86"/>
    <w:rsid w:val="00166C7B"/>
    <w:rsid w:val="00177833"/>
    <w:rsid w:val="001819E9"/>
    <w:rsid w:val="00182CC1"/>
    <w:rsid w:val="0018521D"/>
    <w:rsid w:val="00185C6E"/>
    <w:rsid w:val="00185EC5"/>
    <w:rsid w:val="001A1955"/>
    <w:rsid w:val="001A6CD6"/>
    <w:rsid w:val="001B0098"/>
    <w:rsid w:val="001B3529"/>
    <w:rsid w:val="001B4125"/>
    <w:rsid w:val="001C3B6F"/>
    <w:rsid w:val="001D0383"/>
    <w:rsid w:val="00210BE6"/>
    <w:rsid w:val="00225520"/>
    <w:rsid w:val="00230655"/>
    <w:rsid w:val="002310F9"/>
    <w:rsid w:val="002323EA"/>
    <w:rsid w:val="0023546E"/>
    <w:rsid w:val="0023681C"/>
    <w:rsid w:val="002426D0"/>
    <w:rsid w:val="00246EAA"/>
    <w:rsid w:val="002661D7"/>
    <w:rsid w:val="00267E81"/>
    <w:rsid w:val="002764A8"/>
    <w:rsid w:val="002811DB"/>
    <w:rsid w:val="0028635A"/>
    <w:rsid w:val="00286D3D"/>
    <w:rsid w:val="00291060"/>
    <w:rsid w:val="00294598"/>
    <w:rsid w:val="0029673D"/>
    <w:rsid w:val="002A26C6"/>
    <w:rsid w:val="002A4162"/>
    <w:rsid w:val="002B0778"/>
    <w:rsid w:val="002B6105"/>
    <w:rsid w:val="002C3561"/>
    <w:rsid w:val="002C6C00"/>
    <w:rsid w:val="002D6045"/>
    <w:rsid w:val="002D68E5"/>
    <w:rsid w:val="002E10ED"/>
    <w:rsid w:val="002E3333"/>
    <w:rsid w:val="00301703"/>
    <w:rsid w:val="003019D8"/>
    <w:rsid w:val="00302472"/>
    <w:rsid w:val="00304BFD"/>
    <w:rsid w:val="0030624D"/>
    <w:rsid w:val="003121B0"/>
    <w:rsid w:val="0031234B"/>
    <w:rsid w:val="00350277"/>
    <w:rsid w:val="003518F5"/>
    <w:rsid w:val="0035429E"/>
    <w:rsid w:val="00360A92"/>
    <w:rsid w:val="00362253"/>
    <w:rsid w:val="003657A3"/>
    <w:rsid w:val="00367E69"/>
    <w:rsid w:val="0037558C"/>
    <w:rsid w:val="003776D6"/>
    <w:rsid w:val="00377AD2"/>
    <w:rsid w:val="00386647"/>
    <w:rsid w:val="00390B5A"/>
    <w:rsid w:val="00390CDC"/>
    <w:rsid w:val="00392D97"/>
    <w:rsid w:val="003B1B7C"/>
    <w:rsid w:val="003C576B"/>
    <w:rsid w:val="003D14D3"/>
    <w:rsid w:val="003D4311"/>
    <w:rsid w:val="003E6A42"/>
    <w:rsid w:val="003F0489"/>
    <w:rsid w:val="003F14D3"/>
    <w:rsid w:val="003F35D3"/>
    <w:rsid w:val="003F60E8"/>
    <w:rsid w:val="00402520"/>
    <w:rsid w:val="00411445"/>
    <w:rsid w:val="0043694B"/>
    <w:rsid w:val="004376A7"/>
    <w:rsid w:val="00443F62"/>
    <w:rsid w:val="004457D9"/>
    <w:rsid w:val="00445B91"/>
    <w:rsid w:val="00446A54"/>
    <w:rsid w:val="004635BD"/>
    <w:rsid w:val="004969EB"/>
    <w:rsid w:val="004A068D"/>
    <w:rsid w:val="004C2FAE"/>
    <w:rsid w:val="004D1E2F"/>
    <w:rsid w:val="004E677E"/>
    <w:rsid w:val="004E6DD6"/>
    <w:rsid w:val="004F2FCF"/>
    <w:rsid w:val="00502ED7"/>
    <w:rsid w:val="0050421F"/>
    <w:rsid w:val="00505BC4"/>
    <w:rsid w:val="00506BAC"/>
    <w:rsid w:val="005073D6"/>
    <w:rsid w:val="00512135"/>
    <w:rsid w:val="00513376"/>
    <w:rsid w:val="005277F4"/>
    <w:rsid w:val="00550AD9"/>
    <w:rsid w:val="005543FD"/>
    <w:rsid w:val="005909FB"/>
    <w:rsid w:val="00596525"/>
    <w:rsid w:val="005A4941"/>
    <w:rsid w:val="005A7D8A"/>
    <w:rsid w:val="005B71A4"/>
    <w:rsid w:val="005C23AB"/>
    <w:rsid w:val="005D5F06"/>
    <w:rsid w:val="005D7562"/>
    <w:rsid w:val="005E025A"/>
    <w:rsid w:val="005F58CE"/>
    <w:rsid w:val="00614503"/>
    <w:rsid w:val="0063497D"/>
    <w:rsid w:val="00637F72"/>
    <w:rsid w:val="006426E1"/>
    <w:rsid w:val="00646C19"/>
    <w:rsid w:val="00652250"/>
    <w:rsid w:val="006551A5"/>
    <w:rsid w:val="00673F2E"/>
    <w:rsid w:val="0067749D"/>
    <w:rsid w:val="006841AF"/>
    <w:rsid w:val="006850EB"/>
    <w:rsid w:val="00685ABF"/>
    <w:rsid w:val="0069092A"/>
    <w:rsid w:val="006A2649"/>
    <w:rsid w:val="006A742C"/>
    <w:rsid w:val="006B5378"/>
    <w:rsid w:val="006C1723"/>
    <w:rsid w:val="006D0892"/>
    <w:rsid w:val="006D37E9"/>
    <w:rsid w:val="006E3D6F"/>
    <w:rsid w:val="006E3EC3"/>
    <w:rsid w:val="006E77E1"/>
    <w:rsid w:val="006F5715"/>
    <w:rsid w:val="00700064"/>
    <w:rsid w:val="0070427A"/>
    <w:rsid w:val="00706E6D"/>
    <w:rsid w:val="00711462"/>
    <w:rsid w:val="007145DD"/>
    <w:rsid w:val="00716BC2"/>
    <w:rsid w:val="0072396C"/>
    <w:rsid w:val="007245D3"/>
    <w:rsid w:val="00731E53"/>
    <w:rsid w:val="00734EB5"/>
    <w:rsid w:val="007401CC"/>
    <w:rsid w:val="00742E04"/>
    <w:rsid w:val="0074729C"/>
    <w:rsid w:val="00760F9F"/>
    <w:rsid w:val="007737D0"/>
    <w:rsid w:val="0078234A"/>
    <w:rsid w:val="00787556"/>
    <w:rsid w:val="0079459A"/>
    <w:rsid w:val="00794C00"/>
    <w:rsid w:val="00795C0F"/>
    <w:rsid w:val="007B5CB2"/>
    <w:rsid w:val="007B7C24"/>
    <w:rsid w:val="007C3095"/>
    <w:rsid w:val="007C5778"/>
    <w:rsid w:val="007C72C0"/>
    <w:rsid w:val="007E4EB8"/>
    <w:rsid w:val="007E5D09"/>
    <w:rsid w:val="007F2534"/>
    <w:rsid w:val="008030EA"/>
    <w:rsid w:val="008163EC"/>
    <w:rsid w:val="0082206C"/>
    <w:rsid w:val="00822EA6"/>
    <w:rsid w:val="00865C81"/>
    <w:rsid w:val="008715A2"/>
    <w:rsid w:val="00875203"/>
    <w:rsid w:val="00883B66"/>
    <w:rsid w:val="00885943"/>
    <w:rsid w:val="0088689E"/>
    <w:rsid w:val="008966B3"/>
    <w:rsid w:val="008A5A64"/>
    <w:rsid w:val="008B33CA"/>
    <w:rsid w:val="008B7E30"/>
    <w:rsid w:val="008C5EA6"/>
    <w:rsid w:val="008D76D8"/>
    <w:rsid w:val="008E0A07"/>
    <w:rsid w:val="008E6E58"/>
    <w:rsid w:val="008F52D8"/>
    <w:rsid w:val="0090688A"/>
    <w:rsid w:val="009069F8"/>
    <w:rsid w:val="00907FA0"/>
    <w:rsid w:val="00911AD7"/>
    <w:rsid w:val="009123E4"/>
    <w:rsid w:val="009132C4"/>
    <w:rsid w:val="00941506"/>
    <w:rsid w:val="009468DD"/>
    <w:rsid w:val="00952545"/>
    <w:rsid w:val="009539A8"/>
    <w:rsid w:val="00961E8E"/>
    <w:rsid w:val="00963622"/>
    <w:rsid w:val="00964F22"/>
    <w:rsid w:val="0097696C"/>
    <w:rsid w:val="00981A8B"/>
    <w:rsid w:val="00983EAC"/>
    <w:rsid w:val="0099120A"/>
    <w:rsid w:val="0099604F"/>
    <w:rsid w:val="009B080E"/>
    <w:rsid w:val="009C0BFB"/>
    <w:rsid w:val="009C1168"/>
    <w:rsid w:val="009C2046"/>
    <w:rsid w:val="009C79C9"/>
    <w:rsid w:val="009D46AF"/>
    <w:rsid w:val="009D46C6"/>
    <w:rsid w:val="009E4597"/>
    <w:rsid w:val="00A161AA"/>
    <w:rsid w:val="00A2775B"/>
    <w:rsid w:val="00A30220"/>
    <w:rsid w:val="00A33BAF"/>
    <w:rsid w:val="00A37D29"/>
    <w:rsid w:val="00A4285D"/>
    <w:rsid w:val="00A47F4C"/>
    <w:rsid w:val="00A53699"/>
    <w:rsid w:val="00A54CAF"/>
    <w:rsid w:val="00A65D5E"/>
    <w:rsid w:val="00A726C4"/>
    <w:rsid w:val="00A954EE"/>
    <w:rsid w:val="00AA0EA2"/>
    <w:rsid w:val="00AA3FD0"/>
    <w:rsid w:val="00AA4FE6"/>
    <w:rsid w:val="00AB6996"/>
    <w:rsid w:val="00AC6E8C"/>
    <w:rsid w:val="00AD551B"/>
    <w:rsid w:val="00AE3EE8"/>
    <w:rsid w:val="00AF1948"/>
    <w:rsid w:val="00AF195B"/>
    <w:rsid w:val="00B0544F"/>
    <w:rsid w:val="00B116D9"/>
    <w:rsid w:val="00B16E8F"/>
    <w:rsid w:val="00B21F39"/>
    <w:rsid w:val="00B445A3"/>
    <w:rsid w:val="00B4594E"/>
    <w:rsid w:val="00B4609B"/>
    <w:rsid w:val="00B501CF"/>
    <w:rsid w:val="00B55AF7"/>
    <w:rsid w:val="00B56A7E"/>
    <w:rsid w:val="00B64329"/>
    <w:rsid w:val="00B74990"/>
    <w:rsid w:val="00B7604A"/>
    <w:rsid w:val="00B822DD"/>
    <w:rsid w:val="00B85CA7"/>
    <w:rsid w:val="00B936CA"/>
    <w:rsid w:val="00B9593C"/>
    <w:rsid w:val="00BB68CF"/>
    <w:rsid w:val="00BD3CF1"/>
    <w:rsid w:val="00BE04B4"/>
    <w:rsid w:val="00BE0CDD"/>
    <w:rsid w:val="00BE7A57"/>
    <w:rsid w:val="00BF497E"/>
    <w:rsid w:val="00C2128F"/>
    <w:rsid w:val="00C34129"/>
    <w:rsid w:val="00C350B4"/>
    <w:rsid w:val="00C5317E"/>
    <w:rsid w:val="00C54406"/>
    <w:rsid w:val="00C55276"/>
    <w:rsid w:val="00C84348"/>
    <w:rsid w:val="00C86F0D"/>
    <w:rsid w:val="00C915CE"/>
    <w:rsid w:val="00C97C13"/>
    <w:rsid w:val="00CA13B0"/>
    <w:rsid w:val="00CA164E"/>
    <w:rsid w:val="00CA7A14"/>
    <w:rsid w:val="00CB40BF"/>
    <w:rsid w:val="00CC042E"/>
    <w:rsid w:val="00CC04D5"/>
    <w:rsid w:val="00CD1F84"/>
    <w:rsid w:val="00CD48DE"/>
    <w:rsid w:val="00CD490C"/>
    <w:rsid w:val="00CE2965"/>
    <w:rsid w:val="00CE39D1"/>
    <w:rsid w:val="00CE4A7D"/>
    <w:rsid w:val="00CE50FF"/>
    <w:rsid w:val="00CF0E32"/>
    <w:rsid w:val="00CF0E9A"/>
    <w:rsid w:val="00CF25D9"/>
    <w:rsid w:val="00CF58ED"/>
    <w:rsid w:val="00CF6AE3"/>
    <w:rsid w:val="00D00F0C"/>
    <w:rsid w:val="00D044FD"/>
    <w:rsid w:val="00D13905"/>
    <w:rsid w:val="00D15A6E"/>
    <w:rsid w:val="00D2788A"/>
    <w:rsid w:val="00D33993"/>
    <w:rsid w:val="00D35181"/>
    <w:rsid w:val="00D3628C"/>
    <w:rsid w:val="00D461E1"/>
    <w:rsid w:val="00D54759"/>
    <w:rsid w:val="00D646D0"/>
    <w:rsid w:val="00D65915"/>
    <w:rsid w:val="00D70E68"/>
    <w:rsid w:val="00D71EC8"/>
    <w:rsid w:val="00D824D5"/>
    <w:rsid w:val="00D83936"/>
    <w:rsid w:val="00D85320"/>
    <w:rsid w:val="00D92DE7"/>
    <w:rsid w:val="00DA3718"/>
    <w:rsid w:val="00DA6DE6"/>
    <w:rsid w:val="00DC0030"/>
    <w:rsid w:val="00DD0A02"/>
    <w:rsid w:val="00DD15DE"/>
    <w:rsid w:val="00DD3DA5"/>
    <w:rsid w:val="00DE1D46"/>
    <w:rsid w:val="00DE3DA1"/>
    <w:rsid w:val="00DF5E04"/>
    <w:rsid w:val="00DF605F"/>
    <w:rsid w:val="00DF70CC"/>
    <w:rsid w:val="00E07128"/>
    <w:rsid w:val="00E123D1"/>
    <w:rsid w:val="00E13572"/>
    <w:rsid w:val="00E1381D"/>
    <w:rsid w:val="00E14894"/>
    <w:rsid w:val="00E14DB3"/>
    <w:rsid w:val="00E34733"/>
    <w:rsid w:val="00E371C1"/>
    <w:rsid w:val="00E3790A"/>
    <w:rsid w:val="00E452F2"/>
    <w:rsid w:val="00E65F2C"/>
    <w:rsid w:val="00E67418"/>
    <w:rsid w:val="00E67476"/>
    <w:rsid w:val="00E72113"/>
    <w:rsid w:val="00E77605"/>
    <w:rsid w:val="00E90ECC"/>
    <w:rsid w:val="00E92CE4"/>
    <w:rsid w:val="00E97CF2"/>
    <w:rsid w:val="00EA1916"/>
    <w:rsid w:val="00EC024F"/>
    <w:rsid w:val="00EC03A6"/>
    <w:rsid w:val="00EC3158"/>
    <w:rsid w:val="00EC3693"/>
    <w:rsid w:val="00EC3A5D"/>
    <w:rsid w:val="00EC7F77"/>
    <w:rsid w:val="00ED29C7"/>
    <w:rsid w:val="00EE4D8A"/>
    <w:rsid w:val="00EF48BE"/>
    <w:rsid w:val="00F045AF"/>
    <w:rsid w:val="00F116D3"/>
    <w:rsid w:val="00F41F54"/>
    <w:rsid w:val="00F42C36"/>
    <w:rsid w:val="00F44B03"/>
    <w:rsid w:val="00F46B32"/>
    <w:rsid w:val="00F55C77"/>
    <w:rsid w:val="00F7724A"/>
    <w:rsid w:val="00F91205"/>
    <w:rsid w:val="00F93BE2"/>
    <w:rsid w:val="00FA2C8E"/>
    <w:rsid w:val="00FB1E1A"/>
    <w:rsid w:val="00FB21C5"/>
    <w:rsid w:val="00FB63D9"/>
    <w:rsid w:val="00FC5075"/>
    <w:rsid w:val="00FD365E"/>
    <w:rsid w:val="00FD61F6"/>
    <w:rsid w:val="00FE192A"/>
    <w:rsid w:val="00FE210C"/>
    <w:rsid w:val="00FE3262"/>
    <w:rsid w:val="00FF0BE1"/>
    <w:rsid w:val="00FF4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3589C2"/>
  <w15:docId w15:val="{2C7791B7-FCEA-4C0F-BE2A-22135BD88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EA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B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B71A4"/>
  </w:style>
  <w:style w:type="paragraph" w:styleId="a6">
    <w:name w:val="footer"/>
    <w:basedOn w:val="a"/>
    <w:link w:val="a7"/>
    <w:uiPriority w:val="99"/>
    <w:unhideWhenUsed/>
    <w:rsid w:val="005B71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B71A4"/>
  </w:style>
  <w:style w:type="table" w:styleId="a8">
    <w:name w:val="Table Grid"/>
    <w:basedOn w:val="a1"/>
    <w:uiPriority w:val="39"/>
    <w:rsid w:val="00A1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9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1266D-CE06-45A3-8D71-50F179B70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ов Вугар Асиф оглы</dc:creator>
  <cp:keywords/>
  <dc:description/>
  <cp:lastModifiedBy>O365</cp:lastModifiedBy>
  <cp:revision>24</cp:revision>
  <dcterms:created xsi:type="dcterms:W3CDTF">2023-06-07T07:46:00Z</dcterms:created>
  <dcterms:modified xsi:type="dcterms:W3CDTF">2023-11-27T18:34:00Z</dcterms:modified>
</cp:coreProperties>
</file>